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E67A76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</w:t>
      </w:r>
      <w:r w:rsidR="00F01DCB">
        <w:rPr>
          <w:rFonts w:ascii="Times New Roman" w:hAnsi="Times New Roman" w:cs="Times New Roman"/>
          <w:b/>
        </w:rPr>
        <w:t>6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F01DCB">
        <w:rPr>
          <w:rFonts w:ascii="Times New Roman" w:hAnsi="Times New Roman" w:cs="Times New Roman"/>
          <w:b/>
        </w:rPr>
        <w:t>7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bookmarkStart w:id="2" w:name="_GoBack"/>
      <w:bookmarkEnd w:id="2"/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29323E3D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594345E" w14:textId="568689B2" w:rsidR="00C42906" w:rsidRPr="00C42906" w:rsidRDefault="000C4973" w:rsidP="00F01DCB">
      <w:pPr>
        <w:pStyle w:val="10"/>
        <w:tabs>
          <w:tab w:val="center" w:pos="5740"/>
        </w:tabs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 w:rsidRP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     </w:t>
      </w:r>
      <w:r w:rsid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 </w:t>
      </w:r>
    </w:p>
    <w:p w14:paraId="5E6E4B00" w14:textId="77777777" w:rsidR="00F01DCB" w:rsidRPr="00F01DCB" w:rsidRDefault="00F01DCB" w:rsidP="00F01DCB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 w:rsidRPr="00F01DCB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Переменная облачность, преимущественно без осадков, ночью по северо-западу, днем по западу местами небольшие дожди, ночью и утром в отдельных районах туманы.</w:t>
      </w:r>
    </w:p>
    <w:p w14:paraId="484039E2" w14:textId="77777777" w:rsidR="00F01DCB" w:rsidRPr="00F01DCB" w:rsidRDefault="00F01DCB" w:rsidP="00F01DCB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01DCB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Ветер юго-западный переходом на северо-западный: ночью 2-7 м/с, местами порывы до 12 м/с, днём 4-9 м/с, местами порывы до 14 м/с.</w:t>
      </w:r>
    </w:p>
    <w:p w14:paraId="62F968BE" w14:textId="77777777" w:rsidR="00F01DCB" w:rsidRPr="00F01DCB" w:rsidRDefault="00F01DCB" w:rsidP="00F01DCB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F01DCB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t>Температура воздуха ночью +10, +15°С, местами до +4, +9°С, днём</w:t>
      </w:r>
      <w:r w:rsidRPr="00F01DCB">
        <w:rPr>
          <w:rFonts w:ascii="Times New Roman" w:eastAsia="Tahoma" w:hAnsi="Times New Roman" w:cs="Wingdings"/>
          <w:bCs/>
          <w:kern w:val="2"/>
          <w:sz w:val="22"/>
          <w:szCs w:val="22"/>
          <w:lang w:eastAsia="ru-RU" w:bidi="hi-IN"/>
        </w:rPr>
        <w:br/>
        <w:t>+21, +26°С, по северо-западу местами +11, +16°С.</w:t>
      </w:r>
    </w:p>
    <w:p w14:paraId="15343278" w14:textId="77777777" w:rsidR="00F01DCB" w:rsidRDefault="00F01DCB" w:rsidP="00F01DCB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shd w:val="clear" w:color="auto" w:fill="FFFF00"/>
          <w:lang w:bidi="hi-IN"/>
        </w:rPr>
      </w:pPr>
    </w:p>
    <w:p w14:paraId="18CCC6DC" w14:textId="10A91352" w:rsidR="00CA45A9" w:rsidRDefault="00CA45A9" w:rsidP="00C42906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FB10-2803-418E-A140-4C07070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10</cp:revision>
  <cp:lastPrinted>2023-12-13T08:45:00Z</cp:lastPrinted>
  <dcterms:created xsi:type="dcterms:W3CDTF">2025-07-04T14:07:00Z</dcterms:created>
  <dcterms:modified xsi:type="dcterms:W3CDTF">2025-09-26T14:07:00Z</dcterms:modified>
</cp:coreProperties>
</file>